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CBA5" w14:textId="77777777" w:rsidR="00DB62C2" w:rsidRPr="00B00B45" w:rsidRDefault="00DB62C2" w:rsidP="009C1775">
      <w:pPr>
        <w:pStyle w:val="Nessunaspaziatura"/>
        <w:rPr>
          <w:rFonts w:asciiTheme="minorHAnsi" w:hAnsiTheme="minorHAnsi" w:cstheme="minorHAnsi"/>
          <w:b/>
          <w:szCs w:val="24"/>
        </w:rPr>
      </w:pPr>
    </w:p>
    <w:p w14:paraId="11446CDC" w14:textId="77777777" w:rsidR="00D12FAE" w:rsidRPr="00B00B45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B00B45">
        <w:rPr>
          <w:rFonts w:asciiTheme="minorHAnsi" w:hAnsiTheme="minorHAnsi" w:cstheme="minorHAnsi"/>
          <w:b/>
          <w:szCs w:val="24"/>
        </w:rPr>
        <w:t>Al Politecnico di Bari</w:t>
      </w:r>
    </w:p>
    <w:p w14:paraId="0910E767" w14:textId="77777777" w:rsidR="00D12FAE" w:rsidRPr="00B00B45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</w:p>
    <w:p w14:paraId="688A05B9" w14:textId="77777777" w:rsidR="00CB7578" w:rsidRPr="00B00B45" w:rsidRDefault="00AB2F62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B00B45">
        <w:rPr>
          <w:rFonts w:asciiTheme="minorHAnsi" w:hAnsiTheme="minorHAnsi" w:cstheme="minorHAnsi"/>
          <w:b/>
          <w:szCs w:val="24"/>
        </w:rPr>
        <w:t>DICHIARAZION</w:t>
      </w:r>
      <w:r w:rsidR="00B05D89" w:rsidRPr="00B00B45">
        <w:rPr>
          <w:rFonts w:asciiTheme="minorHAnsi" w:hAnsiTheme="minorHAnsi" w:cstheme="minorHAnsi"/>
          <w:b/>
          <w:szCs w:val="24"/>
        </w:rPr>
        <w:t>E</w:t>
      </w:r>
      <w:r w:rsidRPr="00B00B45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B00B45">
        <w:rPr>
          <w:rFonts w:asciiTheme="minorHAnsi" w:hAnsiTheme="minorHAnsi" w:cstheme="minorHAnsi"/>
          <w:b/>
          <w:szCs w:val="24"/>
        </w:rPr>
        <w:t>A</w:t>
      </w:r>
      <w:r w:rsidRPr="00B00B45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B00B45">
        <w:rPr>
          <w:rFonts w:asciiTheme="minorHAnsi" w:hAnsiTheme="minorHAnsi" w:cstheme="minorHAnsi"/>
          <w:b/>
          <w:szCs w:val="24"/>
        </w:rPr>
        <w:t>E</w:t>
      </w:r>
    </w:p>
    <w:p w14:paraId="120A89F7" w14:textId="77777777" w:rsidR="00D3496C" w:rsidRPr="00B00B45" w:rsidRDefault="00D3496C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B00B45">
        <w:rPr>
          <w:rFonts w:asciiTheme="minorHAnsi" w:hAnsiTheme="minorHAnsi" w:cstheme="minorHAnsi"/>
          <w:b/>
          <w:szCs w:val="24"/>
        </w:rPr>
        <w:t>TITOLO DI STUDIO CON ESAMI</w:t>
      </w:r>
    </w:p>
    <w:p w14:paraId="395B7098" w14:textId="2271354F" w:rsidR="00CB7578" w:rsidRPr="00B00B45" w:rsidRDefault="00CB7578" w:rsidP="00AB2F62">
      <w:pPr>
        <w:pStyle w:val="Nessunaspaziatura"/>
        <w:jc w:val="center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(art</w:t>
      </w:r>
      <w:r w:rsidR="009A46F3" w:rsidRPr="00B00B45">
        <w:rPr>
          <w:rFonts w:asciiTheme="minorHAnsi" w:hAnsiTheme="minorHAnsi" w:cstheme="minorHAnsi"/>
          <w:szCs w:val="24"/>
        </w:rPr>
        <w:t>t</w:t>
      </w:r>
      <w:r w:rsidRPr="00B00B45">
        <w:rPr>
          <w:rFonts w:asciiTheme="minorHAnsi" w:hAnsiTheme="minorHAnsi" w:cstheme="minorHAnsi"/>
          <w:szCs w:val="24"/>
        </w:rPr>
        <w:t>. 4</w:t>
      </w:r>
      <w:r w:rsidR="009A46F3" w:rsidRPr="00B00B45">
        <w:rPr>
          <w:rFonts w:asciiTheme="minorHAnsi" w:hAnsiTheme="minorHAnsi" w:cstheme="minorHAnsi"/>
          <w:szCs w:val="24"/>
        </w:rPr>
        <w:t>5 e 4</w:t>
      </w:r>
      <w:r w:rsidRPr="00B00B45">
        <w:rPr>
          <w:rFonts w:asciiTheme="minorHAnsi" w:hAnsiTheme="minorHAnsi" w:cstheme="minorHAnsi"/>
          <w:szCs w:val="24"/>
        </w:rPr>
        <w:t>6 D.P.R. 445 del 28</w:t>
      </w:r>
      <w:r w:rsidR="003C5E4D">
        <w:rPr>
          <w:rFonts w:asciiTheme="minorHAnsi" w:hAnsiTheme="minorHAnsi" w:cstheme="minorHAnsi"/>
          <w:szCs w:val="24"/>
        </w:rPr>
        <w:t>/</w:t>
      </w:r>
      <w:r w:rsidRPr="00B00B45">
        <w:rPr>
          <w:rFonts w:asciiTheme="minorHAnsi" w:hAnsiTheme="minorHAnsi" w:cstheme="minorHAnsi"/>
          <w:szCs w:val="24"/>
        </w:rPr>
        <w:t>12</w:t>
      </w:r>
      <w:r w:rsidR="003C5E4D">
        <w:rPr>
          <w:rFonts w:asciiTheme="minorHAnsi" w:hAnsiTheme="minorHAnsi" w:cstheme="minorHAnsi"/>
          <w:szCs w:val="24"/>
        </w:rPr>
        <w:t>/</w:t>
      </w:r>
      <w:r w:rsidRPr="00B00B45">
        <w:rPr>
          <w:rFonts w:asciiTheme="minorHAnsi" w:hAnsiTheme="minorHAnsi" w:cstheme="minorHAnsi"/>
          <w:szCs w:val="24"/>
        </w:rPr>
        <w:t>2000</w:t>
      </w:r>
      <w:r w:rsidR="001D3385" w:rsidRPr="00B00B45">
        <w:rPr>
          <w:rFonts w:asciiTheme="minorHAnsi" w:hAnsiTheme="minorHAnsi" w:cstheme="minorHAnsi"/>
          <w:szCs w:val="24"/>
        </w:rPr>
        <w:t xml:space="preserve"> </w:t>
      </w:r>
      <w:r w:rsidR="000D3F76" w:rsidRPr="00B00B45">
        <w:rPr>
          <w:rFonts w:asciiTheme="minorHAnsi" w:hAnsiTheme="minorHAnsi" w:cstheme="minorHAnsi"/>
          <w:szCs w:val="24"/>
        </w:rPr>
        <w:t xml:space="preserve">e </w:t>
      </w:r>
      <w:proofErr w:type="spellStart"/>
      <w:r w:rsidR="000D3F76" w:rsidRPr="00B00B45">
        <w:rPr>
          <w:rFonts w:asciiTheme="minorHAnsi" w:hAnsiTheme="minorHAnsi" w:cstheme="minorHAnsi"/>
          <w:szCs w:val="24"/>
        </w:rPr>
        <w:t>ss.mm.ii</w:t>
      </w:r>
      <w:proofErr w:type="spellEnd"/>
      <w:r w:rsidR="000D3F76" w:rsidRPr="00B00B45">
        <w:rPr>
          <w:rFonts w:asciiTheme="minorHAnsi" w:hAnsiTheme="minorHAnsi" w:cstheme="minorHAnsi"/>
          <w:szCs w:val="24"/>
        </w:rPr>
        <w:t>.</w:t>
      </w:r>
      <w:r w:rsidRPr="00B00B45">
        <w:rPr>
          <w:rFonts w:asciiTheme="minorHAnsi" w:hAnsiTheme="minorHAnsi" w:cstheme="minorHAnsi"/>
          <w:szCs w:val="24"/>
        </w:rPr>
        <w:t>)</w:t>
      </w:r>
    </w:p>
    <w:p w14:paraId="03FB42FA" w14:textId="77777777" w:rsidR="00CB7578" w:rsidRPr="00B00B45" w:rsidRDefault="00CB7578" w:rsidP="00CE0001">
      <w:pPr>
        <w:pStyle w:val="Nessunaspaziatura"/>
        <w:jc w:val="both"/>
        <w:rPr>
          <w:rFonts w:asciiTheme="minorHAnsi" w:hAnsiTheme="minorHAnsi" w:cstheme="minorHAnsi"/>
          <w:szCs w:val="24"/>
        </w:rPr>
      </w:pPr>
    </w:p>
    <w:p w14:paraId="5096C8A6" w14:textId="77777777" w:rsidR="003018D7" w:rsidRDefault="003018D7" w:rsidP="007529CC">
      <w:pPr>
        <w:pStyle w:val="Nessunaspaziatura"/>
        <w:spacing w:line="360" w:lineRule="auto"/>
        <w:rPr>
          <w:rFonts w:asciiTheme="minorHAnsi" w:hAnsiTheme="minorHAnsi" w:cstheme="minorHAnsi"/>
          <w:szCs w:val="24"/>
        </w:rPr>
      </w:pPr>
    </w:p>
    <w:p w14:paraId="6D364931" w14:textId="07833BB8" w:rsidR="00AE4C6C" w:rsidRPr="007529CC" w:rsidRDefault="00CE0001" w:rsidP="007529CC">
      <w:pPr>
        <w:pStyle w:val="Nessunaspaziatura"/>
        <w:spacing w:line="360" w:lineRule="auto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="00AE4C6C" w:rsidRPr="00AE4C6C">
        <w:rPr>
          <w:rFonts w:asciiTheme="minorHAnsi" w:hAnsiTheme="minorHAnsi" w:cstheme="minorHAnsi"/>
          <w:i/>
          <w:iCs/>
          <w:szCs w:val="24"/>
        </w:rPr>
        <w:t>(cognome, nome)</w:t>
      </w:r>
      <w:r w:rsidR="004715D1"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="004715D1" w:rsidRPr="004715D1">
        <w:rPr>
          <w:rFonts w:asciiTheme="minorHAnsi" w:hAnsiTheme="minorHAnsi" w:cstheme="minorHAnsi"/>
          <w:szCs w:val="24"/>
        </w:rPr>
        <w:t xml:space="preserve">nato/a </w:t>
      </w:r>
      <w:proofErr w:type="spellStart"/>
      <w:r w:rsidR="004715D1" w:rsidRPr="004715D1">
        <w:rPr>
          <w:rFonts w:asciiTheme="minorHAnsi" w:hAnsiTheme="minorHAnsi" w:cstheme="minorHAnsi"/>
          <w:szCs w:val="24"/>
        </w:rPr>
        <w:t>a</w:t>
      </w:r>
      <w:proofErr w:type="spellEnd"/>
      <w:r w:rsidR="007529CC">
        <w:rPr>
          <w:rFonts w:asciiTheme="minorHAnsi" w:hAnsiTheme="minorHAnsi" w:cstheme="minorHAnsi"/>
          <w:i/>
          <w:iCs/>
          <w:szCs w:val="24"/>
        </w:rPr>
        <w:t xml:space="preserve"> (</w:t>
      </w:r>
      <w:r w:rsidR="004715D1" w:rsidRPr="004715D1">
        <w:rPr>
          <w:rFonts w:asciiTheme="minorHAnsi" w:hAnsiTheme="minorHAnsi" w:cstheme="minorHAnsi"/>
          <w:i/>
          <w:iCs/>
          <w:szCs w:val="24"/>
        </w:rPr>
        <w:t>luogo)</w:t>
      </w:r>
      <w:r w:rsidR="007529CC"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="004715D1"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="007529CC" w:rsidRPr="007529CC">
        <w:rPr>
          <w:rFonts w:asciiTheme="minorHAnsi" w:hAnsiTheme="minorHAnsi" w:cstheme="minorHAnsi"/>
          <w:szCs w:val="24"/>
        </w:rPr>
        <w:t>il</w:t>
      </w:r>
      <w:r w:rsidR="007529CC">
        <w:rPr>
          <w:rFonts w:asciiTheme="minorHAnsi" w:hAnsiTheme="minorHAnsi" w:cstheme="minorHAnsi"/>
          <w:i/>
          <w:iCs/>
          <w:szCs w:val="24"/>
        </w:rPr>
        <w:t xml:space="preserve"> </w:t>
      </w:r>
      <w:r w:rsidR="007836CA">
        <w:rPr>
          <w:rFonts w:asciiTheme="minorHAnsi" w:hAnsiTheme="minorHAnsi" w:cstheme="minorHAnsi"/>
          <w:i/>
          <w:iCs/>
          <w:szCs w:val="24"/>
        </w:rPr>
        <w:t xml:space="preserve">(data) </w:t>
      </w:r>
      <w:r w:rsidR="007529CC"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 w:rsidR="007529CC">
        <w:rPr>
          <w:rFonts w:asciiTheme="minorHAnsi" w:hAnsiTheme="minorHAnsi" w:cstheme="minorHAnsi"/>
          <w:i/>
          <w:iCs/>
          <w:szCs w:val="24"/>
        </w:rPr>
        <w:t xml:space="preserve"> </w:t>
      </w:r>
      <w:r w:rsidR="007529CC" w:rsidRPr="007529CC">
        <w:rPr>
          <w:rFonts w:asciiTheme="minorHAnsi" w:hAnsiTheme="minorHAnsi" w:cstheme="minorHAnsi"/>
          <w:szCs w:val="24"/>
        </w:rPr>
        <w:t>residente a</w:t>
      </w:r>
      <w:r w:rsidR="007836CA">
        <w:rPr>
          <w:rFonts w:asciiTheme="minorHAnsi" w:hAnsiTheme="minorHAnsi" w:cstheme="minorHAnsi"/>
          <w:szCs w:val="24"/>
        </w:rPr>
        <w:t xml:space="preserve"> </w:t>
      </w:r>
      <w:r w:rsidR="007836CA"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0A8E7719" w14:textId="696CA773" w:rsidR="009A46F3" w:rsidRPr="00B00B45" w:rsidRDefault="00CE0001" w:rsidP="0015073E">
      <w:pPr>
        <w:pStyle w:val="Nessunaspaziatura"/>
        <w:spacing w:line="360" w:lineRule="auto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</w:t>
      </w:r>
      <w:r w:rsidR="00BC4D2A" w:rsidRPr="00B00B45">
        <w:rPr>
          <w:rFonts w:asciiTheme="minorHAnsi" w:hAnsiTheme="minorHAnsi" w:cstheme="minorHAnsi"/>
          <w:szCs w:val="24"/>
        </w:rPr>
        <w:t>___________</w:t>
      </w:r>
      <w:r w:rsidR="007836CA">
        <w:rPr>
          <w:rFonts w:asciiTheme="minorHAnsi" w:hAnsiTheme="minorHAnsi" w:cstheme="minorHAnsi"/>
          <w:szCs w:val="24"/>
        </w:rPr>
        <w:t xml:space="preserve"> (_________)</w:t>
      </w:r>
      <w:r w:rsidR="0015073E">
        <w:rPr>
          <w:rFonts w:asciiTheme="minorHAnsi" w:hAnsiTheme="minorHAnsi" w:cstheme="minorHAnsi"/>
          <w:szCs w:val="24"/>
        </w:rPr>
        <w:t xml:space="preserve"> </w:t>
      </w:r>
      <w:r w:rsidRPr="00B00B45">
        <w:rPr>
          <w:rFonts w:asciiTheme="minorHAnsi" w:hAnsiTheme="minorHAnsi" w:cstheme="minorHAnsi"/>
          <w:szCs w:val="24"/>
        </w:rPr>
        <w:t>in Via</w:t>
      </w:r>
      <w:r w:rsidR="00BC4D2A" w:rsidRPr="00B00B45">
        <w:rPr>
          <w:rFonts w:asciiTheme="minorHAnsi" w:hAnsiTheme="minorHAnsi" w:cstheme="minorHAnsi"/>
          <w:szCs w:val="24"/>
        </w:rPr>
        <w:t xml:space="preserve"> </w:t>
      </w:r>
      <w:r w:rsidR="0015073E"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="0015073E"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 w:rsidR="0015073E">
        <w:rPr>
          <w:rFonts w:asciiTheme="minorHAnsi" w:hAnsiTheme="minorHAnsi" w:cstheme="minorHAnsi"/>
          <w:szCs w:val="24"/>
        </w:rPr>
        <w:t xml:space="preserve">, </w:t>
      </w:r>
      <w:r w:rsidR="009A46F3" w:rsidRPr="00B00B45">
        <w:rPr>
          <w:rFonts w:asciiTheme="minorHAnsi" w:hAnsiTheme="minorHAnsi" w:cstheme="minorHAnsi"/>
          <w:szCs w:val="24"/>
        </w:rPr>
        <w:t>c</w:t>
      </w:r>
      <w:r w:rsidR="00CB7578" w:rsidRPr="00B00B45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00B45">
        <w:rPr>
          <w:rFonts w:asciiTheme="minorHAnsi" w:hAnsiTheme="minorHAnsi" w:cstheme="minorHAnsi"/>
          <w:szCs w:val="24"/>
        </w:rPr>
        <w:t>q</w:t>
      </w:r>
      <w:r w:rsidR="00CB7578" w:rsidRPr="00B00B45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00B45">
        <w:rPr>
          <w:rFonts w:asciiTheme="minorHAnsi" w:hAnsiTheme="minorHAnsi" w:cstheme="minorHAnsi"/>
          <w:szCs w:val="24"/>
        </w:rPr>
        <w:t>a dichiarazione non veritiera (</w:t>
      </w:r>
      <w:r w:rsidR="00CB7578" w:rsidRPr="00B00B45">
        <w:rPr>
          <w:rFonts w:asciiTheme="minorHAnsi" w:hAnsiTheme="minorHAnsi" w:cstheme="minorHAnsi"/>
          <w:szCs w:val="24"/>
        </w:rPr>
        <w:t>art. 75 D.P.R. 445/2000)</w:t>
      </w:r>
      <w:r w:rsidR="00EC07D0">
        <w:rPr>
          <w:rFonts w:asciiTheme="minorHAnsi" w:hAnsiTheme="minorHAnsi" w:cstheme="minorHAnsi"/>
          <w:szCs w:val="24"/>
        </w:rPr>
        <w:t xml:space="preserve">, </w:t>
      </w:r>
    </w:p>
    <w:p w14:paraId="167BA4DE" w14:textId="77777777" w:rsidR="006E44D1" w:rsidRPr="00B00B45" w:rsidRDefault="006E44D1" w:rsidP="00AB2F62">
      <w:pPr>
        <w:pStyle w:val="Nessunaspaziatura"/>
        <w:jc w:val="both"/>
        <w:rPr>
          <w:rFonts w:asciiTheme="minorHAnsi" w:hAnsiTheme="minorHAnsi" w:cstheme="minorHAnsi"/>
          <w:szCs w:val="24"/>
        </w:rPr>
      </w:pPr>
    </w:p>
    <w:p w14:paraId="2070A7A0" w14:textId="07172D8B" w:rsidR="009A46F3" w:rsidRPr="00B00B45" w:rsidRDefault="00EC07D0" w:rsidP="00AB2F62">
      <w:pPr>
        <w:pStyle w:val="Nessunaspaziatura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B00B45">
        <w:rPr>
          <w:rFonts w:asciiTheme="minorHAnsi" w:hAnsiTheme="minorHAnsi" w:cstheme="minorHAnsi"/>
          <w:szCs w:val="24"/>
        </w:rPr>
        <w:t>otto la propria responsabilità</w:t>
      </w:r>
      <w:r w:rsidR="006339F5" w:rsidRPr="00B00B45">
        <w:rPr>
          <w:rFonts w:asciiTheme="minorHAnsi" w:hAnsiTheme="minorHAnsi" w:cstheme="minorHAnsi"/>
          <w:szCs w:val="24"/>
        </w:rPr>
        <w:t>,</w:t>
      </w:r>
      <w:r w:rsidR="00AB2F62" w:rsidRPr="00B00B45">
        <w:rPr>
          <w:rFonts w:asciiTheme="minorHAnsi" w:hAnsiTheme="minorHAnsi" w:cstheme="minorHAnsi"/>
          <w:szCs w:val="24"/>
        </w:rPr>
        <w:t xml:space="preserve"> </w:t>
      </w:r>
    </w:p>
    <w:p w14:paraId="1CDB69D6" w14:textId="77777777" w:rsidR="00CB7578" w:rsidRPr="00B00B45" w:rsidRDefault="00CB7578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B00B45">
        <w:rPr>
          <w:rFonts w:asciiTheme="minorHAnsi" w:hAnsiTheme="minorHAnsi" w:cstheme="minorHAnsi"/>
          <w:b/>
          <w:szCs w:val="24"/>
        </w:rPr>
        <w:t>DICHIARA</w:t>
      </w:r>
    </w:p>
    <w:p w14:paraId="2877FFE0" w14:textId="77777777" w:rsidR="000B615A" w:rsidRPr="00B00B45" w:rsidRDefault="000B615A" w:rsidP="00AB2F62">
      <w:pPr>
        <w:pStyle w:val="Nessunaspaziatura"/>
        <w:jc w:val="center"/>
        <w:rPr>
          <w:rFonts w:asciiTheme="minorHAnsi" w:hAnsiTheme="minorHAnsi" w:cstheme="minorHAnsi"/>
          <w:szCs w:val="24"/>
        </w:rPr>
      </w:pPr>
    </w:p>
    <w:p w14:paraId="1E9FF2A5" w14:textId="77777777" w:rsidR="00BC4D2A" w:rsidRPr="00B00B45" w:rsidRDefault="00BC4D2A" w:rsidP="009B1A06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00B45">
        <w:rPr>
          <w:rFonts w:asciiTheme="minorHAnsi" w:hAnsiTheme="minorHAnsi" w:cstheme="minorHAnsi"/>
          <w:b/>
          <w:szCs w:val="24"/>
          <w:u w:val="single"/>
        </w:rPr>
        <w:t>DI AVER CONSEGUITO I SEGUENTI TITOLI</w:t>
      </w:r>
    </w:p>
    <w:p w14:paraId="792C553E" w14:textId="035F8A07" w:rsidR="009B1A06" w:rsidRPr="00B00B45" w:rsidRDefault="009B1A06" w:rsidP="009B1A06">
      <w:pPr>
        <w:pStyle w:val="Nessunaspaziatura"/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B00B45">
        <w:rPr>
          <w:rFonts w:asciiTheme="minorHAnsi" w:hAnsiTheme="minorHAnsi" w:cstheme="minorHAnsi"/>
          <w:b/>
          <w:sz w:val="22"/>
          <w:szCs w:val="24"/>
        </w:rPr>
        <w:t>(</w:t>
      </w:r>
      <w:r w:rsidRPr="00B00B45">
        <w:rPr>
          <w:rFonts w:asciiTheme="minorHAnsi" w:hAnsiTheme="minorHAnsi" w:cstheme="minorHAnsi"/>
          <w:b/>
          <w:sz w:val="22"/>
          <w:szCs w:val="24"/>
          <w:u w:val="single"/>
        </w:rPr>
        <w:t>solo per titoli conseguiti con ordinamento italiano; per i titoli esteri</w:t>
      </w:r>
      <w:r w:rsidR="00C0308E">
        <w:rPr>
          <w:rFonts w:asciiTheme="minorHAnsi" w:hAnsiTheme="minorHAnsi" w:cstheme="minorHAnsi"/>
          <w:b/>
          <w:sz w:val="22"/>
          <w:szCs w:val="24"/>
          <w:u w:val="single"/>
        </w:rPr>
        <w:t xml:space="preserve"> si prega di </w:t>
      </w:r>
      <w:r w:rsidRPr="00B00B45">
        <w:rPr>
          <w:rFonts w:asciiTheme="minorHAnsi" w:hAnsiTheme="minorHAnsi" w:cstheme="minorHAnsi"/>
          <w:b/>
          <w:sz w:val="22"/>
          <w:szCs w:val="24"/>
          <w:u w:val="single"/>
        </w:rPr>
        <w:t>compilare la tabella B</w:t>
      </w:r>
      <w:r w:rsidRPr="00B00B45">
        <w:rPr>
          <w:rFonts w:asciiTheme="minorHAnsi" w:hAnsiTheme="minorHAnsi" w:cstheme="minorHAnsi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07"/>
        <w:gridCol w:w="3138"/>
        <w:gridCol w:w="2480"/>
        <w:gridCol w:w="803"/>
        <w:gridCol w:w="952"/>
      </w:tblGrid>
      <w:tr w:rsidR="009B1A06" w:rsidRPr="00B00B45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Pr="00B00B45" w:rsidRDefault="009B1A06" w:rsidP="009B1A06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00B45" w14:paraId="0E66DB46" w14:textId="77777777" w:rsidTr="00BC4D2A">
        <w:tc>
          <w:tcPr>
            <w:tcW w:w="1483" w:type="pct"/>
            <w:vAlign w:val="center"/>
          </w:tcPr>
          <w:p w14:paraId="09E552AF" w14:textId="2764DC54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Tipo</w:t>
            </w:r>
            <w:r w:rsidR="001C3D24">
              <w:rPr>
                <w:rFonts w:asciiTheme="minorHAnsi" w:hAnsiTheme="minorHAnsi" w:cstheme="minorHAnsi"/>
                <w:b/>
                <w:sz w:val="22"/>
                <w:szCs w:val="24"/>
              </w:rPr>
              <w:t>logia</w:t>
            </w: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titolo</w:t>
            </w:r>
          </w:p>
          <w:p w14:paraId="3DA1BE3E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Denominazione ufficiale titolo </w:t>
            </w:r>
            <w:r w:rsidRPr="00B00B45">
              <w:rPr>
                <w:rFonts w:asciiTheme="minorHAnsi" w:hAnsiTheme="minorHAnsi" w:cstheme="minorHAnsi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024CC113" w:rsidR="00BC4D2A" w:rsidRPr="00B00B45" w:rsidRDefault="00BC4D2A" w:rsidP="001C3D24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Nome ateneo di </w:t>
            </w:r>
            <w:r w:rsidR="001C3D24">
              <w:rPr>
                <w:rFonts w:asciiTheme="minorHAnsi" w:hAnsiTheme="minorHAnsi" w:cstheme="minorHAnsi"/>
                <w:b/>
                <w:sz w:val="22"/>
                <w:szCs w:val="24"/>
              </w:rPr>
              <w:t>c</w:t>
            </w: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Voto</w:t>
            </w:r>
          </w:p>
        </w:tc>
      </w:tr>
      <w:tr w:rsidR="00BC4D2A" w:rsidRPr="00B00B45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BC4D2A" w:rsidRPr="00B00B45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BC4D2A" w:rsidRPr="00B00B45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9B1A06" w:rsidRPr="00B00B45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00B45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00B45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00B45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00B45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00B45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Pr="00B00B45" w:rsidRDefault="00BC4D2A" w:rsidP="00BC4D2A">
      <w:pPr>
        <w:pStyle w:val="Nessunaspaziatura"/>
        <w:ind w:firstLine="357"/>
        <w:jc w:val="both"/>
        <w:rPr>
          <w:rFonts w:asciiTheme="minorHAnsi" w:hAnsiTheme="minorHAnsi" w:cstheme="minorHAnsi"/>
          <w:i/>
          <w:sz w:val="18"/>
          <w:szCs w:val="24"/>
        </w:rPr>
      </w:pPr>
    </w:p>
    <w:p w14:paraId="658737CA" w14:textId="776EE8B5" w:rsidR="00BC4D2A" w:rsidRPr="00B00B45" w:rsidRDefault="00BC4D2A" w:rsidP="001F7DAF">
      <w:pPr>
        <w:pStyle w:val="Nessunaspaziatura"/>
        <w:jc w:val="both"/>
        <w:rPr>
          <w:rFonts w:asciiTheme="minorHAnsi" w:hAnsiTheme="minorHAnsi" w:cstheme="minorHAnsi"/>
          <w:i/>
          <w:sz w:val="18"/>
          <w:szCs w:val="24"/>
        </w:rPr>
      </w:pPr>
      <w:r w:rsidRPr="00B00B45">
        <w:rPr>
          <w:rFonts w:asciiTheme="minorHAnsi" w:hAnsiTheme="minorHAnsi" w:cstheme="minorHAnsi"/>
          <w:i/>
          <w:sz w:val="18"/>
          <w:szCs w:val="24"/>
        </w:rPr>
        <w:t>Compilare la tabella riempiendo le righe relative ai titoli posseduti: in caso di laurea triennale + laurea specialistica</w:t>
      </w:r>
      <w:r w:rsidR="001F7DAF">
        <w:rPr>
          <w:rFonts w:asciiTheme="minorHAnsi" w:hAnsiTheme="minorHAnsi" w:cstheme="minorHAnsi"/>
          <w:i/>
          <w:sz w:val="18"/>
          <w:szCs w:val="24"/>
        </w:rPr>
        <w:t xml:space="preserve"> </w:t>
      </w:r>
      <w:r w:rsidRPr="00B00B45">
        <w:rPr>
          <w:rFonts w:asciiTheme="minorHAnsi" w:hAnsiTheme="minorHAnsi" w:cstheme="minorHAnsi"/>
          <w:i/>
          <w:sz w:val="18"/>
          <w:szCs w:val="24"/>
        </w:rPr>
        <w:t>compilare le prime due righe; compilare la terza</w:t>
      </w:r>
      <w:r w:rsidR="001F7DAF">
        <w:rPr>
          <w:rFonts w:asciiTheme="minorHAnsi" w:hAnsiTheme="minorHAnsi" w:cstheme="minorHAnsi"/>
          <w:i/>
          <w:sz w:val="18"/>
          <w:szCs w:val="24"/>
        </w:rPr>
        <w:t xml:space="preserve"> riga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</w:t>
      </w:r>
      <w:r w:rsidR="001F7DAF">
        <w:rPr>
          <w:rFonts w:asciiTheme="minorHAnsi" w:hAnsiTheme="minorHAnsi" w:cstheme="minorHAnsi"/>
          <w:i/>
          <w:sz w:val="18"/>
          <w:szCs w:val="24"/>
        </w:rPr>
        <w:t>in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caso di titoli del nuovo ordinamento</w:t>
      </w:r>
      <w:r w:rsidR="001F7DAF">
        <w:rPr>
          <w:rFonts w:asciiTheme="minorHAnsi" w:hAnsiTheme="minorHAnsi" w:cstheme="minorHAnsi"/>
          <w:i/>
          <w:sz w:val="18"/>
          <w:szCs w:val="24"/>
        </w:rPr>
        <w:t>,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conseguiti dopo un percorso a ciclo unico; compilare l’ultima riga </w:t>
      </w:r>
      <w:r w:rsidR="001F7DAF">
        <w:rPr>
          <w:rFonts w:asciiTheme="minorHAnsi" w:hAnsiTheme="minorHAnsi" w:cstheme="minorHAnsi"/>
          <w:i/>
          <w:sz w:val="18"/>
          <w:szCs w:val="24"/>
        </w:rPr>
        <w:t>in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caso di </w:t>
      </w:r>
      <w:r w:rsidR="00284D3F">
        <w:rPr>
          <w:rFonts w:asciiTheme="minorHAnsi" w:hAnsiTheme="minorHAnsi" w:cstheme="minorHAnsi"/>
          <w:i/>
          <w:sz w:val="18"/>
          <w:szCs w:val="24"/>
        </w:rPr>
        <w:t>titoli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conseguiti secondo l’ordinamento precedente il </w:t>
      </w:r>
      <w:r w:rsidR="00284D3F">
        <w:rPr>
          <w:rFonts w:asciiTheme="minorHAnsi" w:hAnsiTheme="minorHAnsi" w:cstheme="minorHAnsi"/>
          <w:i/>
          <w:sz w:val="18"/>
          <w:szCs w:val="24"/>
        </w:rPr>
        <w:t>D.</w:t>
      </w:r>
      <w:r w:rsidRPr="00B00B45">
        <w:rPr>
          <w:rFonts w:asciiTheme="minorHAnsi" w:hAnsiTheme="minorHAnsi" w:cstheme="minorHAnsi"/>
          <w:i/>
          <w:sz w:val="18"/>
          <w:szCs w:val="24"/>
        </w:rPr>
        <w:t>M</w:t>
      </w:r>
      <w:r w:rsidR="00284D3F">
        <w:rPr>
          <w:rFonts w:asciiTheme="minorHAnsi" w:hAnsiTheme="minorHAnsi" w:cstheme="minorHAnsi"/>
          <w:i/>
          <w:sz w:val="18"/>
          <w:szCs w:val="24"/>
        </w:rPr>
        <w:t>.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509/99</w:t>
      </w:r>
      <w:r w:rsidR="00284D3F">
        <w:rPr>
          <w:rFonts w:asciiTheme="minorHAnsi" w:hAnsiTheme="minorHAnsi" w:cstheme="minorHAnsi"/>
          <w:i/>
          <w:sz w:val="18"/>
          <w:szCs w:val="24"/>
        </w:rPr>
        <w:t>.</w:t>
      </w:r>
    </w:p>
    <w:p w14:paraId="0F7433A0" w14:textId="77777777" w:rsidR="003964EC" w:rsidRPr="00B00B45" w:rsidRDefault="003964EC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77ED4289" w14:textId="77777777" w:rsidR="009B1A06" w:rsidRPr="00B00B45" w:rsidRDefault="009B1A06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88"/>
        <w:gridCol w:w="2981"/>
        <w:gridCol w:w="3274"/>
        <w:gridCol w:w="805"/>
        <w:gridCol w:w="1432"/>
      </w:tblGrid>
      <w:tr w:rsidR="009B1A06" w:rsidRPr="00B00B45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Pr="00B00B45" w:rsidRDefault="009B1A06" w:rsidP="009B1A06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00B45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B00B45" w:rsidRDefault="009B1A06" w:rsidP="009B1A06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Voto </w:t>
            </w:r>
            <w:r w:rsidRPr="00B00B45">
              <w:rPr>
                <w:rFonts w:asciiTheme="minorHAnsi" w:hAnsiTheme="minorHAnsi" w:cstheme="minorHAnsi"/>
                <w:b/>
                <w:sz w:val="14"/>
                <w:szCs w:val="24"/>
              </w:rPr>
              <w:t>(indicare voto/voto max)</w:t>
            </w:r>
          </w:p>
        </w:tc>
      </w:tr>
      <w:tr w:rsidR="009B1A06" w:rsidRPr="00B00B45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  <w:szCs w:val="24"/>
              </w:rPr>
              <w:lastRenderedPageBreak/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9B1A06" w:rsidRPr="00B00B45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Pr="00B00B45" w:rsidRDefault="009B1A0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E66027" w14:textId="77777777" w:rsidR="00CE0001" w:rsidRPr="00B00B45" w:rsidRDefault="008400A0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00B45">
        <w:rPr>
          <w:rFonts w:asciiTheme="minorHAnsi" w:hAnsiTheme="minorHAnsi" w:cstheme="minorHAnsi"/>
          <w:b/>
          <w:sz w:val="28"/>
          <w:szCs w:val="24"/>
        </w:rPr>
        <w:t>DICHIARA INOLTRE</w:t>
      </w:r>
      <w:r w:rsidR="0090339A" w:rsidRPr="00B00B45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0B039ADA" w14:textId="77777777" w:rsidR="009B1A06" w:rsidRPr="00B00B45" w:rsidRDefault="0090339A" w:rsidP="009B1A06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00B45">
        <w:rPr>
          <w:rFonts w:asciiTheme="minorHAnsi" w:hAnsiTheme="minorHAnsi" w:cstheme="minorHAnsi"/>
          <w:b/>
          <w:sz w:val="28"/>
          <w:szCs w:val="24"/>
        </w:rPr>
        <w:t>DI AVER SUPERATO I SEGUENTI ESAMI E/O</w:t>
      </w:r>
      <w:r w:rsidR="009B1A06" w:rsidRPr="00B00B45">
        <w:rPr>
          <w:rFonts w:asciiTheme="minorHAnsi" w:hAnsiTheme="minorHAnsi" w:cstheme="minorHAnsi"/>
          <w:b/>
          <w:sz w:val="28"/>
          <w:szCs w:val="24"/>
        </w:rPr>
        <w:t xml:space="preserve"> LE SEGUENTI ATTIVITÀ FORMATIVE</w:t>
      </w:r>
    </w:p>
    <w:p w14:paraId="6C635969" w14:textId="77777777" w:rsidR="009B1A06" w:rsidRPr="00B00B45" w:rsidRDefault="009B1A06" w:rsidP="009B1A06">
      <w:pPr>
        <w:pStyle w:val="Nessunaspaziatura"/>
        <w:jc w:val="center"/>
        <w:rPr>
          <w:rFonts w:asciiTheme="minorHAnsi" w:hAnsiTheme="minorHAnsi" w:cstheme="minorHAnsi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B00B45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B00B45" w:rsidRDefault="00555A55" w:rsidP="00555A55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8"/>
                <w:szCs w:val="24"/>
              </w:rPr>
              <w:t>TABELLA C</w:t>
            </w:r>
          </w:p>
        </w:tc>
      </w:tr>
      <w:tr w:rsidR="00285602" w:rsidRPr="00B00B4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B00B45" w:rsidRDefault="00DD34FA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Esami</w:t>
            </w:r>
          </w:p>
          <w:p w14:paraId="0B152978" w14:textId="77777777" w:rsidR="00DD34FA" w:rsidRPr="00B00B45" w:rsidRDefault="00DD34FA" w:rsidP="007F53E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(relativi a Laurea triennale</w:t>
            </w:r>
            <w:r w:rsidR="007F53EF" w:rsidRPr="00B00B45">
              <w:rPr>
                <w:rFonts w:asciiTheme="minorHAnsi" w:hAnsiTheme="minorHAnsi" w:cstheme="minorHAnsi"/>
                <w:b/>
                <w:sz w:val="20"/>
              </w:rPr>
              <w:t>/Magistrale/</w:t>
            </w:r>
            <w:r w:rsidRPr="00B00B45">
              <w:rPr>
                <w:rFonts w:asciiTheme="minorHAnsi" w:hAnsiTheme="minorHAnsi" w:cstheme="minorHAnsi"/>
                <w:b/>
                <w:sz w:val="20"/>
              </w:rPr>
              <w:t xml:space="preserve"> specialistica</w:t>
            </w:r>
            <w:r w:rsidR="007F53EF" w:rsidRPr="00B00B45">
              <w:rPr>
                <w:rFonts w:asciiTheme="minorHAnsi" w:hAnsiTheme="minorHAnsi" w:cstheme="minorHAnsi"/>
                <w:b/>
                <w:sz w:val="20"/>
              </w:rPr>
              <w:t>/V.O.</w:t>
            </w:r>
            <w:r w:rsidRPr="00B00B45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Settore</w:t>
            </w:r>
          </w:p>
          <w:p w14:paraId="6BAFB81E" w14:textId="77777777" w:rsidR="00285602" w:rsidRPr="00B00B45" w:rsidRDefault="00555A55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285602" w:rsidRPr="00B00B45">
              <w:rPr>
                <w:rFonts w:asciiTheme="minorHAnsi" w:hAnsiTheme="minorHAnsi" w:cstheme="minorHAnsi"/>
                <w:b/>
                <w:sz w:val="20"/>
              </w:rPr>
              <w:t>cientifico</w:t>
            </w:r>
          </w:p>
          <w:p w14:paraId="4F373874" w14:textId="77777777" w:rsidR="00285602" w:rsidRPr="00B00B45" w:rsidRDefault="00555A55" w:rsidP="00E629D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D</w:t>
            </w:r>
            <w:r w:rsidR="00285602" w:rsidRPr="00B00B45">
              <w:rPr>
                <w:rFonts w:asciiTheme="minorHAnsi" w:hAnsiTheme="minorHAnsi" w:cstheme="minorHAnsi"/>
                <w:b/>
                <w:sz w:val="20"/>
              </w:rPr>
              <w:t>isciplinare</w:t>
            </w:r>
          </w:p>
          <w:p w14:paraId="147DA72A" w14:textId="77777777" w:rsidR="00CD2B73" w:rsidRPr="00B00B45" w:rsidRDefault="00CD2B73" w:rsidP="00E629D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CFU</w:t>
            </w:r>
          </w:p>
          <w:p w14:paraId="385CEFF5" w14:textId="77777777" w:rsidR="00285602" w:rsidRPr="00B00B45" w:rsidRDefault="00D12FAE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Voto</w:t>
            </w:r>
          </w:p>
          <w:p w14:paraId="071B7A15" w14:textId="77777777" w:rsidR="00D3644A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 xml:space="preserve">(su 30 </w:t>
            </w:r>
          </w:p>
          <w:p w14:paraId="4427306D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o su __</w:t>
            </w:r>
            <w:r w:rsidR="00D3644A" w:rsidRPr="00B00B4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00B45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  <w:p w14:paraId="0914B250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85602" w:rsidRPr="00B00B45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B00B45" w:rsidRDefault="00285602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B00B45" w:rsidRDefault="00285602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B00B45" w:rsidRDefault="00285602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B00B45" w:rsidRDefault="00285602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</w:tbl>
    <w:p w14:paraId="15DF348F" w14:textId="77777777" w:rsidR="008400A0" w:rsidRPr="00B00B45" w:rsidRDefault="008400A0" w:rsidP="008400A0">
      <w:pPr>
        <w:pStyle w:val="Nessunaspaziatura"/>
        <w:rPr>
          <w:rFonts w:asciiTheme="minorHAnsi" w:hAnsiTheme="minorHAnsi" w:cstheme="minorHAnsi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B00B45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</w:tbl>
    <w:p w14:paraId="06EC81FE" w14:textId="77777777" w:rsidR="00DD34FA" w:rsidRPr="00B00B45" w:rsidRDefault="00DD34FA" w:rsidP="009E28D1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B00B45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</w:tbl>
    <w:p w14:paraId="5372F8EA" w14:textId="77777777" w:rsidR="009B1A06" w:rsidRPr="00B00B45" w:rsidRDefault="009B1A06" w:rsidP="00DD34FA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</w:rPr>
      </w:pPr>
    </w:p>
    <w:p w14:paraId="2B71CE52" w14:textId="77777777" w:rsidR="00547586" w:rsidRPr="00B00B45" w:rsidRDefault="00547586" w:rsidP="00DD34FA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</w:rPr>
      </w:pPr>
    </w:p>
    <w:p w14:paraId="07FFD159" w14:textId="4CC295BB" w:rsidR="00DD34FA" w:rsidRPr="00B00B45" w:rsidRDefault="001F34F6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Il sottoscritto, inoltre, autorizza il trattamento dei miei dati personali presenti nel CV, nell’ambito della procedura concorsuale e per i fini istituzionali, ai sensi del Decreto Legislativo 30 giugno 2003, n. 196 “Codice in materia di protezione dei dati personali” e dell’art. 13 del GDPR (Regolamento UE 2016/679).</w:t>
      </w:r>
      <w:r w:rsidR="00052172" w:rsidRPr="00B00B45">
        <w:rPr>
          <w:rFonts w:asciiTheme="minorHAnsi" w:hAnsiTheme="minorHAnsi" w:cstheme="minorHAnsi"/>
          <w:szCs w:val="24"/>
        </w:rPr>
        <w:t xml:space="preserve">  </w:t>
      </w:r>
    </w:p>
    <w:p w14:paraId="3A06FABE" w14:textId="77777777" w:rsidR="00D6699B" w:rsidRDefault="00D6699B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</w:rPr>
      </w:pPr>
    </w:p>
    <w:p w14:paraId="7C0F087D" w14:textId="25E41504" w:rsidR="00052172" w:rsidRPr="00B00B45" w:rsidRDefault="00052172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</w:rPr>
      </w:pPr>
      <w:r w:rsidRPr="00D6699B">
        <w:rPr>
          <w:rFonts w:asciiTheme="minorHAnsi" w:hAnsiTheme="minorHAnsi" w:cstheme="minorHAnsi"/>
          <w:b/>
          <w:bCs/>
          <w:szCs w:val="24"/>
        </w:rPr>
        <w:t>Data</w:t>
      </w:r>
      <w:r w:rsidRPr="00B00B45">
        <w:rPr>
          <w:rFonts w:asciiTheme="minorHAnsi" w:hAnsiTheme="minorHAnsi" w:cstheme="minorHAnsi"/>
          <w:szCs w:val="24"/>
        </w:rPr>
        <w:t>________________</w:t>
      </w:r>
    </w:p>
    <w:p w14:paraId="67C59659" w14:textId="77777777" w:rsidR="00052172" w:rsidRPr="00B00B45" w:rsidRDefault="00052172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</w:rPr>
      </w:pPr>
    </w:p>
    <w:p w14:paraId="2225C6C0" w14:textId="77777777" w:rsidR="00052172" w:rsidRPr="00B00B45" w:rsidRDefault="001D3385" w:rsidP="00E629DA">
      <w:pPr>
        <w:pStyle w:val="Nessunaspaziatura"/>
        <w:jc w:val="both"/>
        <w:rPr>
          <w:rFonts w:asciiTheme="minorHAnsi" w:hAnsiTheme="minorHAnsi" w:cstheme="minorHAnsi"/>
          <w:szCs w:val="24"/>
        </w:rPr>
      </w:pPr>
      <w:r w:rsidRPr="00D6699B">
        <w:rPr>
          <w:rFonts w:asciiTheme="minorHAnsi" w:hAnsiTheme="minorHAnsi" w:cstheme="minorHAnsi"/>
          <w:b/>
          <w:bCs/>
          <w:szCs w:val="24"/>
        </w:rPr>
        <w:t>F</w:t>
      </w:r>
      <w:r w:rsidR="00AB2F62" w:rsidRPr="00D6699B">
        <w:rPr>
          <w:rFonts w:asciiTheme="minorHAnsi" w:hAnsiTheme="minorHAnsi" w:cstheme="minorHAnsi"/>
          <w:b/>
          <w:bCs/>
          <w:szCs w:val="24"/>
        </w:rPr>
        <w:t>irma del dichiarante</w:t>
      </w:r>
      <w:r w:rsidR="006E44D1" w:rsidRPr="00B00B45">
        <w:rPr>
          <w:rStyle w:val="Rimandonotaapidipagina"/>
          <w:rFonts w:asciiTheme="minorHAnsi" w:hAnsiTheme="minorHAnsi" w:cstheme="minorHAnsi"/>
          <w:szCs w:val="24"/>
        </w:rPr>
        <w:footnoteReference w:id="1"/>
      </w:r>
      <w:r w:rsidR="00AB2F62" w:rsidRPr="00B00B45">
        <w:rPr>
          <w:rFonts w:asciiTheme="minorHAnsi" w:hAnsiTheme="minorHAnsi" w:cstheme="minorHAnsi"/>
          <w:szCs w:val="24"/>
        </w:rPr>
        <w:t xml:space="preserve"> </w:t>
      </w:r>
      <w:r w:rsidR="00AB2F62" w:rsidRPr="00B00B45">
        <w:rPr>
          <w:rFonts w:asciiTheme="minorHAnsi" w:hAnsiTheme="minorHAnsi" w:cstheme="minorHAnsi"/>
          <w:i/>
          <w:szCs w:val="24"/>
        </w:rPr>
        <w:t>(per esteso e leggibile)</w:t>
      </w:r>
      <w:r w:rsidR="00AB2F62" w:rsidRPr="00B00B45">
        <w:rPr>
          <w:rFonts w:asciiTheme="minorHAnsi" w:hAnsiTheme="minorHAnsi" w:cstheme="minorHAnsi"/>
          <w:szCs w:val="24"/>
        </w:rPr>
        <w:t xml:space="preserve"> </w:t>
      </w:r>
      <w:r w:rsidR="00CB7578" w:rsidRPr="00B00B45">
        <w:rPr>
          <w:rFonts w:asciiTheme="minorHAnsi" w:hAnsiTheme="minorHAnsi" w:cstheme="minorHAnsi"/>
          <w:szCs w:val="24"/>
        </w:rPr>
        <w:t>__</w:t>
      </w:r>
      <w:r w:rsidR="00AB2F62" w:rsidRPr="00B00B45">
        <w:rPr>
          <w:rFonts w:asciiTheme="minorHAnsi" w:hAnsiTheme="minorHAnsi" w:cstheme="minorHAnsi"/>
          <w:szCs w:val="24"/>
        </w:rPr>
        <w:t>______</w:t>
      </w:r>
      <w:r w:rsidR="004B687A" w:rsidRPr="00B00B45">
        <w:rPr>
          <w:rFonts w:asciiTheme="minorHAnsi" w:hAnsiTheme="minorHAnsi" w:cstheme="minorHAnsi"/>
          <w:szCs w:val="24"/>
        </w:rPr>
        <w:t>______________________</w:t>
      </w:r>
    </w:p>
    <w:p w14:paraId="1E46753D" w14:textId="77777777" w:rsidR="00052172" w:rsidRPr="00B00B45" w:rsidRDefault="00052172">
      <w:pPr>
        <w:pStyle w:val="Nessunaspaziatura"/>
        <w:jc w:val="both"/>
        <w:rPr>
          <w:rFonts w:asciiTheme="minorHAnsi" w:hAnsiTheme="minorHAnsi" w:cstheme="minorHAnsi"/>
          <w:szCs w:val="24"/>
        </w:rPr>
      </w:pPr>
    </w:p>
    <w:sectPr w:rsidR="00052172" w:rsidRPr="00B00B45" w:rsidSect="009C1775">
      <w:headerReference w:type="default" r:id="rId11"/>
      <w:footerReference w:type="default" r:id="rId12"/>
      <w:pgSz w:w="11907" w:h="16840" w:code="9"/>
      <w:pgMar w:top="1276" w:right="708" w:bottom="567" w:left="709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095A" w14:textId="77777777" w:rsidR="00FB603E" w:rsidRDefault="00FB603E" w:rsidP="006E44D1">
      <w:r>
        <w:separator/>
      </w:r>
    </w:p>
  </w:endnote>
  <w:endnote w:type="continuationSeparator" w:id="0">
    <w:p w14:paraId="1F2DA96C" w14:textId="77777777" w:rsidR="00FB603E" w:rsidRDefault="00FB603E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1CDC" w14:textId="77777777" w:rsidR="00FB603E" w:rsidRDefault="00FB603E" w:rsidP="006E44D1">
      <w:r>
        <w:separator/>
      </w:r>
    </w:p>
  </w:footnote>
  <w:footnote w:type="continuationSeparator" w:id="0">
    <w:p w14:paraId="64370B7A" w14:textId="77777777" w:rsidR="00FB603E" w:rsidRDefault="00FB603E" w:rsidP="006E44D1">
      <w:r>
        <w:continuationSeparator/>
      </w:r>
    </w:p>
  </w:footnote>
  <w:footnote w:id="1">
    <w:p w14:paraId="43A0ECB9" w14:textId="77777777" w:rsidR="008A1736" w:rsidRPr="00CF2CF8" w:rsidRDefault="00CE0001">
      <w:pPr>
        <w:pStyle w:val="Testonotaapidipagina"/>
        <w:rPr>
          <w:rFonts w:asciiTheme="minorHAnsi" w:hAnsiTheme="minorHAnsi" w:cstheme="minorHAnsi"/>
        </w:rPr>
      </w:pPr>
      <w:r w:rsidRPr="00CF2CF8">
        <w:rPr>
          <w:rStyle w:val="Rimandonotaapidipagina"/>
          <w:rFonts w:asciiTheme="minorHAnsi" w:hAnsiTheme="minorHAnsi" w:cstheme="minorHAnsi"/>
        </w:rPr>
        <w:footnoteRef/>
      </w:r>
      <w:r w:rsidRPr="00CF2CF8">
        <w:rPr>
          <w:rFonts w:asciiTheme="minorHAnsi" w:hAnsiTheme="minorHAnsi" w:cstheme="minorHAnsi"/>
        </w:rPr>
        <w:t xml:space="preserve"> </w:t>
      </w:r>
      <w:r w:rsidRPr="00CF2CF8">
        <w:rPr>
          <w:rFonts w:asciiTheme="minorHAnsi" w:hAnsiTheme="minorHAnsi" w:cstheme="minorHAnsi"/>
          <w:b/>
        </w:rPr>
        <w:t>Alla dichiarazione va allegata una fotocopia di un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69F1" w14:textId="3F8C9EE3" w:rsidR="009C1775" w:rsidRDefault="009C177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84282" wp14:editId="0DF5BA6D">
          <wp:simplePos x="0" y="0"/>
          <wp:positionH relativeFrom="margin">
            <wp:posOffset>3076575</wp:posOffset>
          </wp:positionH>
          <wp:positionV relativeFrom="paragraph">
            <wp:posOffset>-209550</wp:posOffset>
          </wp:positionV>
          <wp:extent cx="504825" cy="590550"/>
          <wp:effectExtent l="0" t="0" r="9525" b="0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93C8B"/>
    <w:rsid w:val="000B615A"/>
    <w:rsid w:val="000D3F76"/>
    <w:rsid w:val="000D5BE4"/>
    <w:rsid w:val="000E6A65"/>
    <w:rsid w:val="000F3554"/>
    <w:rsid w:val="0010616B"/>
    <w:rsid w:val="0014746F"/>
    <w:rsid w:val="0015073E"/>
    <w:rsid w:val="001520BF"/>
    <w:rsid w:val="00193EA1"/>
    <w:rsid w:val="001B1BB3"/>
    <w:rsid w:val="001C3D24"/>
    <w:rsid w:val="001D3385"/>
    <w:rsid w:val="001F34F6"/>
    <w:rsid w:val="001F7DAF"/>
    <w:rsid w:val="00216C36"/>
    <w:rsid w:val="00223145"/>
    <w:rsid w:val="00246356"/>
    <w:rsid w:val="00284D3F"/>
    <w:rsid w:val="00285602"/>
    <w:rsid w:val="003018D7"/>
    <w:rsid w:val="00303518"/>
    <w:rsid w:val="00313718"/>
    <w:rsid w:val="00325CD5"/>
    <w:rsid w:val="003964EC"/>
    <w:rsid w:val="003C4A0B"/>
    <w:rsid w:val="003C5E4D"/>
    <w:rsid w:val="003E7A82"/>
    <w:rsid w:val="003F528C"/>
    <w:rsid w:val="00437804"/>
    <w:rsid w:val="0043784C"/>
    <w:rsid w:val="00457353"/>
    <w:rsid w:val="0046514D"/>
    <w:rsid w:val="004715D1"/>
    <w:rsid w:val="004807E9"/>
    <w:rsid w:val="004A4AA1"/>
    <w:rsid w:val="004B687A"/>
    <w:rsid w:val="00517928"/>
    <w:rsid w:val="00547586"/>
    <w:rsid w:val="00555A55"/>
    <w:rsid w:val="00565F0C"/>
    <w:rsid w:val="00584A1B"/>
    <w:rsid w:val="00593F5E"/>
    <w:rsid w:val="00597EC6"/>
    <w:rsid w:val="005C41D0"/>
    <w:rsid w:val="005D07A1"/>
    <w:rsid w:val="006339F5"/>
    <w:rsid w:val="00645ADC"/>
    <w:rsid w:val="006476E0"/>
    <w:rsid w:val="0065494A"/>
    <w:rsid w:val="00663243"/>
    <w:rsid w:val="006A0648"/>
    <w:rsid w:val="006E44D1"/>
    <w:rsid w:val="007529CC"/>
    <w:rsid w:val="00757A91"/>
    <w:rsid w:val="0076217B"/>
    <w:rsid w:val="007836CA"/>
    <w:rsid w:val="007C74E0"/>
    <w:rsid w:val="007D1596"/>
    <w:rsid w:val="007F53EF"/>
    <w:rsid w:val="008400A0"/>
    <w:rsid w:val="00853B10"/>
    <w:rsid w:val="008A1736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C1775"/>
    <w:rsid w:val="009D1829"/>
    <w:rsid w:val="009E28D1"/>
    <w:rsid w:val="00A0238A"/>
    <w:rsid w:val="00A64FE9"/>
    <w:rsid w:val="00A90FE9"/>
    <w:rsid w:val="00AB2F62"/>
    <w:rsid w:val="00AE4C6C"/>
    <w:rsid w:val="00AF7298"/>
    <w:rsid w:val="00B00B45"/>
    <w:rsid w:val="00B05D89"/>
    <w:rsid w:val="00B23A38"/>
    <w:rsid w:val="00B27754"/>
    <w:rsid w:val="00B51473"/>
    <w:rsid w:val="00BA3281"/>
    <w:rsid w:val="00BC4D2A"/>
    <w:rsid w:val="00BD3F2D"/>
    <w:rsid w:val="00BD787B"/>
    <w:rsid w:val="00C0308E"/>
    <w:rsid w:val="00C62ABC"/>
    <w:rsid w:val="00C64C8F"/>
    <w:rsid w:val="00C9649B"/>
    <w:rsid w:val="00CB7578"/>
    <w:rsid w:val="00CD2B73"/>
    <w:rsid w:val="00CE0001"/>
    <w:rsid w:val="00CF2CF8"/>
    <w:rsid w:val="00D12B29"/>
    <w:rsid w:val="00D12FAE"/>
    <w:rsid w:val="00D21D68"/>
    <w:rsid w:val="00D3496C"/>
    <w:rsid w:val="00D3644A"/>
    <w:rsid w:val="00D6699B"/>
    <w:rsid w:val="00DB62C2"/>
    <w:rsid w:val="00DD34FA"/>
    <w:rsid w:val="00DD6613"/>
    <w:rsid w:val="00E012B1"/>
    <w:rsid w:val="00E47B7E"/>
    <w:rsid w:val="00E629DA"/>
    <w:rsid w:val="00E62F1C"/>
    <w:rsid w:val="00E71734"/>
    <w:rsid w:val="00E979FC"/>
    <w:rsid w:val="00EC07D0"/>
    <w:rsid w:val="00EC2AF3"/>
    <w:rsid w:val="00EE6130"/>
    <w:rsid w:val="00F648C4"/>
    <w:rsid w:val="00F703B8"/>
    <w:rsid w:val="00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7B15A6-CD96-4044-B32B-F1C6F8001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Valentina Bruni</cp:lastModifiedBy>
  <cp:revision>20</cp:revision>
  <cp:lastPrinted>2015-07-31T09:36:00Z</cp:lastPrinted>
  <dcterms:created xsi:type="dcterms:W3CDTF">2024-06-12T09:14:00Z</dcterms:created>
  <dcterms:modified xsi:type="dcterms:W3CDTF">2025-06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